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W w:w="161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1453"/>
        <w:gridCol w:w="2281"/>
        <w:gridCol w:w="3559"/>
        <w:gridCol w:w="1729"/>
        <w:gridCol w:w="30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Antônio Batista dos Santos Júnior </w:t>
            </w: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(PCD auditiva)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tonio Maccione Filho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/04/2024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ijanio Araujo do Nascimento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uardo Luis Santos Moura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Gilderlan Cardozo dos Santos </w:t>
            </w: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>(Demitido em 14.05)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Grasielle Santos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aine Souza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eane Santos da Rocha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4/04/2024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>Monique Dias dos Santos</w:t>
            </w:r>
            <w:r>
              <w:rPr>
                <w:rStyle w:val="22"/>
                <w:rFonts w:hint="default" w:ascii="Times New Roman" w:hAnsi="Times New Roman" w:eastAsia="SimSun" w:cs="Times New Roman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Licença Maternidade - 25.05)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imundo Dinisio Rei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9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atiana  Jesus do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uperviso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anessa Rodrigues Santos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Copeira 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inícius Teles Cardoso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esley Santana da Silva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4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</w:tbl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 0</w:t>
    </w:r>
    <w:r>
      <w:rPr>
        <w:rFonts w:hint="default" w:cs="Times New Roman"/>
        <w:b/>
        <w:spacing w:val="-1"/>
        <w:sz w:val="24"/>
        <w:szCs w:val="24"/>
        <w:lang w:val="pt-BR"/>
      </w:rPr>
      <w:t>5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530A4580"/>
    <w:rsid w:val="5D2F326A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4131</Characters>
  <Lines>4</Lines>
  <Paragraphs>1</Paragraphs>
  <TotalTime>11</TotalTime>
  <ScaleCrop>false</ScaleCrop>
  <LinksUpToDate>false</LinksUpToDate>
  <CharactersWithSpaces>474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6-05T15:40:36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15F4E4CE685B47678A108EF0024F970C_13</vt:lpwstr>
  </property>
</Properties>
</file>